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768FC13B" w:rsidR="00144A31" w:rsidRPr="00144A31" w:rsidRDefault="00516FFC" w:rsidP="00144A31">
      <w:pPr>
        <w:jc w:val="right"/>
        <w:rPr>
          <w:rFonts w:ascii="Arial" w:eastAsia="Calibri" w:hAnsi="Arial" w:cs="Arial"/>
          <w:color w:val="595959"/>
          <w:sz w:val="24"/>
        </w:rPr>
      </w:pPr>
      <w:r>
        <w:rPr>
          <w:rFonts w:ascii="Arial" w:eastAsia="Calibri" w:hAnsi="Arial" w:cs="Arial"/>
          <w:color w:val="595959"/>
          <w:sz w:val="24"/>
        </w:rPr>
        <w:t>17</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8"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3BF6D2BF"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в 2021 году и почему россияне  самых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04E46EE8" w14:textId="6A0B85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4A7F7F11" w14:textId="422028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83A7F47" w14:textId="7A7D1C83"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переписи </w:t>
      </w:r>
      <w:r w:rsidRPr="00BF6312">
        <w:rPr>
          <w:rFonts w:ascii="Arial" w:eastAsia="Calibri" w:hAnsi="Arial" w:cs="Arial"/>
          <w:color w:val="525252"/>
          <w:sz w:val="24"/>
          <w:szCs w:val="24"/>
        </w:rPr>
        <w:lastRenderedPageBreak/>
        <w:t>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микроданные.  При этом технология позволит получить абсолютно обезличенные данные.  Алгоритмы будут следить за тем, чтобы посредством запросов к микроданным нельзя было вычислить конкретного человека.</w:t>
      </w:r>
    </w:p>
    <w:p w14:paraId="173180F1" w14:textId="6286CBD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14:paraId="612C4F3A" w14:textId="07D66804"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14:paraId="7BE84E51" w14:textId="4862987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микроданных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1A1168FF"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8F5C3F2"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76AF56D"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РФ </w:t>
      </w:r>
      <w:r w:rsidRPr="00BF6312">
        <w:rPr>
          <w:rFonts w:ascii="Arial" w:eastAsia="Calibri" w:hAnsi="Arial" w:cs="Arial"/>
          <w:color w:val="525252"/>
          <w:sz w:val="24"/>
          <w:szCs w:val="24"/>
        </w:rPr>
        <w:lastRenderedPageBreak/>
        <w:t>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18EFE13" w14:textId="77777777" w:rsidR="00516FFC" w:rsidRDefault="00BF6312"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r w:rsidR="00516FFC" w:rsidRPr="00516FFC">
        <w:t xml:space="preserve"> </w:t>
      </w:r>
    </w:p>
    <w:p w14:paraId="48C8FB00" w14:textId="368B1E16"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14:paraId="217AC52E" w14:textId="60E8F433"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422D6162" w14:textId="4512CB0A"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50F9EE80" w14:textId="3D35B3BF"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FF7AF6">
        <w:rPr>
          <w:rFonts w:ascii="Arial" w:eastAsia="Calibri" w:hAnsi="Arial" w:cs="Arial"/>
          <w:i/>
          <w:color w:val="525252"/>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6165B"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6165B"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6165B"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6165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6165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6165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6165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B3DF" w14:textId="77777777" w:rsidR="0096165B" w:rsidRDefault="0096165B" w:rsidP="00A02726">
      <w:pPr>
        <w:spacing w:after="0" w:line="240" w:lineRule="auto"/>
      </w:pPr>
      <w:r>
        <w:separator/>
      </w:r>
    </w:p>
  </w:endnote>
  <w:endnote w:type="continuationSeparator" w:id="0">
    <w:p w14:paraId="7DC1B379" w14:textId="77777777" w:rsidR="0096165B" w:rsidRDefault="0096165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5679E">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83312" w14:textId="77777777" w:rsidR="0096165B" w:rsidRDefault="0096165B" w:rsidP="00A02726">
      <w:pPr>
        <w:spacing w:after="0" w:line="240" w:lineRule="auto"/>
      </w:pPr>
      <w:r>
        <w:separator/>
      </w:r>
    </w:p>
  </w:footnote>
  <w:footnote w:type="continuationSeparator" w:id="0">
    <w:p w14:paraId="5B348C83" w14:textId="77777777" w:rsidR="0096165B" w:rsidRDefault="0096165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96165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165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96165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8FCA0FD-BA6D-430E-BA61-407C0CC5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EFB7-2826-48DA-9F70-C8F1F0B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3</cp:revision>
  <cp:lastPrinted>2020-02-13T18:03:00Z</cp:lastPrinted>
  <dcterms:created xsi:type="dcterms:W3CDTF">2020-12-17T09:50:00Z</dcterms:created>
  <dcterms:modified xsi:type="dcterms:W3CDTF">2020-12-17T09:51:00Z</dcterms:modified>
</cp:coreProperties>
</file>